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354" w:rsidRPr="005D6B56" w:rsidRDefault="000469B2" w:rsidP="002E534E">
      <w:pPr>
        <w:spacing w:line="36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D6B56">
        <w:rPr>
          <w:rFonts w:ascii="Times New Roman" w:hAnsi="Times New Roman" w:cs="Times New Roman"/>
          <w:b/>
          <w:sz w:val="28"/>
          <w:szCs w:val="28"/>
        </w:rPr>
        <w:t xml:space="preserve">Lista laureatów i finalistów </w:t>
      </w:r>
      <w:r w:rsidR="002E534E" w:rsidRPr="005D6B56">
        <w:rPr>
          <w:rFonts w:ascii="Times New Roman" w:hAnsi="Times New Roman" w:cs="Times New Roman"/>
          <w:b/>
          <w:sz w:val="28"/>
          <w:szCs w:val="28"/>
        </w:rPr>
        <w:t xml:space="preserve">WKP z </w:t>
      </w:r>
      <w:r w:rsidR="00A6398F">
        <w:rPr>
          <w:rFonts w:ascii="Times New Roman" w:hAnsi="Times New Roman" w:cs="Times New Roman"/>
          <w:b/>
          <w:sz w:val="28"/>
          <w:szCs w:val="28"/>
        </w:rPr>
        <w:t xml:space="preserve">Języka Polskiego </w:t>
      </w:r>
      <w:r w:rsidR="00A6398F">
        <w:rPr>
          <w:rFonts w:ascii="Times New Roman" w:hAnsi="Times New Roman"/>
          <w:b/>
          <w:color w:val="000000"/>
          <w:sz w:val="28"/>
          <w:szCs w:val="28"/>
        </w:rPr>
        <w:t xml:space="preserve">dla uczniów Szkół Podstawowych </w:t>
      </w:r>
      <w:r w:rsidR="005D6B56" w:rsidRPr="005D6B56">
        <w:rPr>
          <w:rFonts w:ascii="Times New Roman" w:hAnsi="Times New Roman"/>
          <w:b/>
          <w:color w:val="000000"/>
          <w:sz w:val="28"/>
          <w:szCs w:val="28"/>
        </w:rPr>
        <w:t>w roku szkolnym</w:t>
      </w:r>
      <w:r w:rsidR="006D6354" w:rsidRPr="005D6B56">
        <w:rPr>
          <w:rFonts w:ascii="Times New Roman" w:hAnsi="Times New Roman"/>
          <w:b/>
          <w:color w:val="000000"/>
          <w:sz w:val="28"/>
          <w:szCs w:val="28"/>
        </w:rPr>
        <w:t xml:space="preserve"> 2018/2019.</w:t>
      </w:r>
    </w:p>
    <w:p w:rsidR="000469B2" w:rsidRPr="005D6B56" w:rsidRDefault="000469B2" w:rsidP="000469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9"/>
        <w:gridCol w:w="3335"/>
        <w:gridCol w:w="2694"/>
        <w:gridCol w:w="2068"/>
      </w:tblGrid>
      <w:tr w:rsidR="002E534E" w:rsidRPr="002E534E" w:rsidTr="00302B67">
        <w:tc>
          <w:tcPr>
            <w:tcW w:w="629" w:type="dxa"/>
          </w:tcPr>
          <w:p w:rsidR="002E534E" w:rsidRPr="005D6B56" w:rsidRDefault="005D6B56" w:rsidP="005D6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B56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="002E534E" w:rsidRPr="005D6B56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Pr="005D6B5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35" w:type="dxa"/>
          </w:tcPr>
          <w:p w:rsidR="002E534E" w:rsidRPr="005D6B56" w:rsidRDefault="002E534E" w:rsidP="005D6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B56">
              <w:rPr>
                <w:rFonts w:ascii="Times New Roman" w:hAnsi="Times New Roman" w:cs="Times New Roman"/>
                <w:b/>
                <w:sz w:val="28"/>
                <w:szCs w:val="28"/>
              </w:rPr>
              <w:t>Imię (imiona)</w:t>
            </w:r>
          </w:p>
        </w:tc>
        <w:tc>
          <w:tcPr>
            <w:tcW w:w="2694" w:type="dxa"/>
          </w:tcPr>
          <w:p w:rsidR="002E534E" w:rsidRPr="005D6B56" w:rsidRDefault="002E534E" w:rsidP="005D6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B56">
              <w:rPr>
                <w:rFonts w:ascii="Times New Roman" w:hAnsi="Times New Roman" w:cs="Times New Roman"/>
                <w:b/>
                <w:sz w:val="28"/>
                <w:szCs w:val="28"/>
              </w:rPr>
              <w:t>Nazwisko</w:t>
            </w:r>
          </w:p>
        </w:tc>
        <w:tc>
          <w:tcPr>
            <w:tcW w:w="2068" w:type="dxa"/>
          </w:tcPr>
          <w:p w:rsidR="002E534E" w:rsidRPr="005D6B56" w:rsidRDefault="002E534E" w:rsidP="005D6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B56">
              <w:rPr>
                <w:rFonts w:ascii="Times New Roman" w:hAnsi="Times New Roman" w:cs="Times New Roman"/>
                <w:b/>
                <w:sz w:val="28"/>
                <w:szCs w:val="28"/>
              </w:rPr>
              <w:t>Tytuł</w:t>
            </w:r>
          </w:p>
          <w:p w:rsidR="002E534E" w:rsidRPr="005D6B56" w:rsidRDefault="002E534E" w:rsidP="005D6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34E" w:rsidRPr="002E534E" w:rsidTr="00302B67">
        <w:trPr>
          <w:trHeight w:val="230"/>
        </w:trPr>
        <w:tc>
          <w:tcPr>
            <w:tcW w:w="629" w:type="dxa"/>
          </w:tcPr>
          <w:p w:rsidR="002E534E" w:rsidRPr="002E534E" w:rsidRDefault="002E534E" w:rsidP="00FE470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E534E"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</w:p>
        </w:tc>
        <w:tc>
          <w:tcPr>
            <w:tcW w:w="3335" w:type="dxa"/>
          </w:tcPr>
          <w:p w:rsidR="002E534E" w:rsidRPr="006E3A19" w:rsidRDefault="00A6398F" w:rsidP="00FE470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E3A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Julia</w:t>
            </w:r>
          </w:p>
        </w:tc>
        <w:tc>
          <w:tcPr>
            <w:tcW w:w="2694" w:type="dxa"/>
          </w:tcPr>
          <w:p w:rsidR="002E534E" w:rsidRPr="006E3A19" w:rsidRDefault="00A6398F" w:rsidP="00FE47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E3A19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Antczak</w:t>
            </w:r>
          </w:p>
        </w:tc>
        <w:tc>
          <w:tcPr>
            <w:tcW w:w="2068" w:type="dxa"/>
          </w:tcPr>
          <w:p w:rsidR="002E534E" w:rsidRPr="005D6B56" w:rsidRDefault="005D6B56" w:rsidP="005D6B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6B56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  <w:tr w:rsidR="002E534E" w:rsidRPr="002E534E" w:rsidTr="00302B67">
        <w:tc>
          <w:tcPr>
            <w:tcW w:w="629" w:type="dxa"/>
          </w:tcPr>
          <w:p w:rsidR="002E534E" w:rsidRPr="002E534E" w:rsidRDefault="002E534E" w:rsidP="00FE470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E534E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3335" w:type="dxa"/>
          </w:tcPr>
          <w:p w:rsidR="002E534E" w:rsidRPr="006E3A19" w:rsidRDefault="00A6398F" w:rsidP="00FE470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E3A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Natalia Monika</w:t>
            </w:r>
          </w:p>
        </w:tc>
        <w:tc>
          <w:tcPr>
            <w:tcW w:w="2694" w:type="dxa"/>
          </w:tcPr>
          <w:p w:rsidR="002E534E" w:rsidRPr="006E3A19" w:rsidRDefault="00A6398F" w:rsidP="00FE47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E3A19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Badura</w:t>
            </w:r>
          </w:p>
        </w:tc>
        <w:tc>
          <w:tcPr>
            <w:tcW w:w="2068" w:type="dxa"/>
          </w:tcPr>
          <w:p w:rsidR="002E534E" w:rsidRPr="002E534E" w:rsidRDefault="00A6398F" w:rsidP="006E3A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6B56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  <w:tr w:rsidR="002E534E" w:rsidRPr="002E534E" w:rsidTr="00302B67">
        <w:tc>
          <w:tcPr>
            <w:tcW w:w="629" w:type="dxa"/>
          </w:tcPr>
          <w:p w:rsidR="002E534E" w:rsidRPr="002E534E" w:rsidRDefault="002E534E" w:rsidP="00FE470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E534E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3335" w:type="dxa"/>
          </w:tcPr>
          <w:p w:rsidR="002E534E" w:rsidRPr="006E3A19" w:rsidRDefault="00A6398F" w:rsidP="00FE470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E3A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rzysztof Marian</w:t>
            </w:r>
          </w:p>
        </w:tc>
        <w:tc>
          <w:tcPr>
            <w:tcW w:w="2694" w:type="dxa"/>
          </w:tcPr>
          <w:p w:rsidR="002E534E" w:rsidRPr="006E3A19" w:rsidRDefault="00A6398F" w:rsidP="00FE47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E3A19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Banaszak</w:t>
            </w:r>
          </w:p>
        </w:tc>
        <w:tc>
          <w:tcPr>
            <w:tcW w:w="2068" w:type="dxa"/>
          </w:tcPr>
          <w:p w:rsidR="002E534E" w:rsidRPr="002E534E" w:rsidRDefault="00A6398F" w:rsidP="006E3A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6B56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  <w:tr w:rsidR="002E534E" w:rsidRPr="002E534E" w:rsidTr="00302B67">
        <w:trPr>
          <w:trHeight w:val="158"/>
        </w:trPr>
        <w:tc>
          <w:tcPr>
            <w:tcW w:w="629" w:type="dxa"/>
          </w:tcPr>
          <w:p w:rsidR="002E534E" w:rsidRPr="002E534E" w:rsidRDefault="00A6398F" w:rsidP="00FE470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3335" w:type="dxa"/>
          </w:tcPr>
          <w:p w:rsidR="002E534E" w:rsidRPr="006E3A19" w:rsidRDefault="006E3A19" w:rsidP="00FE470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E3A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leksandra</w:t>
            </w:r>
          </w:p>
        </w:tc>
        <w:tc>
          <w:tcPr>
            <w:tcW w:w="2694" w:type="dxa"/>
          </w:tcPr>
          <w:p w:rsidR="002E534E" w:rsidRPr="006E3A19" w:rsidRDefault="006E3A19" w:rsidP="00FE47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E3A19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Bąk</w:t>
            </w:r>
          </w:p>
        </w:tc>
        <w:tc>
          <w:tcPr>
            <w:tcW w:w="2068" w:type="dxa"/>
          </w:tcPr>
          <w:p w:rsidR="002E534E" w:rsidRPr="002E534E" w:rsidRDefault="00A6398F" w:rsidP="006E3A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6B56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  <w:tr w:rsidR="00A6398F" w:rsidRPr="002E534E" w:rsidTr="00302B67">
        <w:trPr>
          <w:trHeight w:val="195"/>
        </w:trPr>
        <w:tc>
          <w:tcPr>
            <w:tcW w:w="629" w:type="dxa"/>
          </w:tcPr>
          <w:p w:rsidR="00A6398F" w:rsidRPr="002E534E" w:rsidRDefault="00A6398F" w:rsidP="00FE470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3335" w:type="dxa"/>
          </w:tcPr>
          <w:p w:rsidR="00A6398F" w:rsidRPr="006E3A19" w:rsidRDefault="006E3A19" w:rsidP="00FE470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E3A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Weronika</w:t>
            </w:r>
          </w:p>
        </w:tc>
        <w:tc>
          <w:tcPr>
            <w:tcW w:w="2694" w:type="dxa"/>
          </w:tcPr>
          <w:p w:rsidR="00A6398F" w:rsidRPr="006E3A19" w:rsidRDefault="006E3A19" w:rsidP="00FE47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E3A19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Borek</w:t>
            </w:r>
          </w:p>
        </w:tc>
        <w:tc>
          <w:tcPr>
            <w:tcW w:w="2068" w:type="dxa"/>
          </w:tcPr>
          <w:p w:rsidR="00A6398F" w:rsidRPr="002E534E" w:rsidRDefault="00A6398F" w:rsidP="006E3A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6B56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  <w:tr w:rsidR="00A6398F" w:rsidRPr="002E534E" w:rsidTr="00302B67">
        <w:trPr>
          <w:trHeight w:val="165"/>
        </w:trPr>
        <w:tc>
          <w:tcPr>
            <w:tcW w:w="629" w:type="dxa"/>
          </w:tcPr>
          <w:p w:rsidR="00A6398F" w:rsidRPr="002E534E" w:rsidRDefault="00A6398F" w:rsidP="00FE470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3335" w:type="dxa"/>
          </w:tcPr>
          <w:p w:rsidR="00A6398F" w:rsidRPr="006E3A19" w:rsidRDefault="006E3A19" w:rsidP="00FE470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E3A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leksandra</w:t>
            </w:r>
          </w:p>
        </w:tc>
        <w:tc>
          <w:tcPr>
            <w:tcW w:w="2694" w:type="dxa"/>
          </w:tcPr>
          <w:p w:rsidR="00A6398F" w:rsidRPr="006E3A19" w:rsidRDefault="006E3A19" w:rsidP="00FE47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E3A19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Brożyna</w:t>
            </w:r>
          </w:p>
        </w:tc>
        <w:tc>
          <w:tcPr>
            <w:tcW w:w="2068" w:type="dxa"/>
          </w:tcPr>
          <w:p w:rsidR="00A6398F" w:rsidRPr="002E534E" w:rsidRDefault="00A6398F" w:rsidP="006E3A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6B56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  <w:tr w:rsidR="00A6398F" w:rsidRPr="002E534E" w:rsidTr="00302B67">
        <w:trPr>
          <w:trHeight w:val="150"/>
        </w:trPr>
        <w:tc>
          <w:tcPr>
            <w:tcW w:w="629" w:type="dxa"/>
          </w:tcPr>
          <w:p w:rsidR="00A6398F" w:rsidRPr="002E534E" w:rsidRDefault="00A6398F" w:rsidP="00FE470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3335" w:type="dxa"/>
          </w:tcPr>
          <w:p w:rsidR="00A6398F" w:rsidRPr="006E3A19" w:rsidRDefault="006E3A19" w:rsidP="00FE470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E3A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Maria Karolina</w:t>
            </w:r>
          </w:p>
        </w:tc>
        <w:tc>
          <w:tcPr>
            <w:tcW w:w="2694" w:type="dxa"/>
          </w:tcPr>
          <w:p w:rsidR="00A6398F" w:rsidRPr="006E3A19" w:rsidRDefault="006E3A19" w:rsidP="00FE47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E3A19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Chmiel</w:t>
            </w:r>
          </w:p>
        </w:tc>
        <w:tc>
          <w:tcPr>
            <w:tcW w:w="2068" w:type="dxa"/>
          </w:tcPr>
          <w:p w:rsidR="00A6398F" w:rsidRPr="002E534E" w:rsidRDefault="00A6398F" w:rsidP="006E3A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6B56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  <w:tr w:rsidR="00A6398F" w:rsidRPr="002E534E" w:rsidTr="00302B67">
        <w:trPr>
          <w:trHeight w:val="120"/>
        </w:trPr>
        <w:tc>
          <w:tcPr>
            <w:tcW w:w="629" w:type="dxa"/>
          </w:tcPr>
          <w:p w:rsidR="00A6398F" w:rsidRPr="002E534E" w:rsidRDefault="00A6398F" w:rsidP="00FE470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3335" w:type="dxa"/>
          </w:tcPr>
          <w:p w:rsidR="00A6398F" w:rsidRPr="006E3A19" w:rsidRDefault="006E3A19" w:rsidP="00FE470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E3A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Patrycja Maria</w:t>
            </w:r>
          </w:p>
        </w:tc>
        <w:tc>
          <w:tcPr>
            <w:tcW w:w="2694" w:type="dxa"/>
          </w:tcPr>
          <w:p w:rsidR="00A6398F" w:rsidRPr="006E3A19" w:rsidRDefault="006E3A19" w:rsidP="00FE47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E3A19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Duchnowska</w:t>
            </w:r>
          </w:p>
        </w:tc>
        <w:tc>
          <w:tcPr>
            <w:tcW w:w="2068" w:type="dxa"/>
          </w:tcPr>
          <w:p w:rsidR="00A6398F" w:rsidRPr="002E534E" w:rsidRDefault="00A6398F" w:rsidP="006E3A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6B56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  <w:tr w:rsidR="00A6398F" w:rsidRPr="002E534E" w:rsidTr="00302B67">
        <w:trPr>
          <w:trHeight w:val="173"/>
        </w:trPr>
        <w:tc>
          <w:tcPr>
            <w:tcW w:w="629" w:type="dxa"/>
          </w:tcPr>
          <w:p w:rsidR="00A6398F" w:rsidRPr="002E534E" w:rsidRDefault="00A6398F" w:rsidP="00FE470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3335" w:type="dxa"/>
          </w:tcPr>
          <w:p w:rsidR="00A6398F" w:rsidRPr="006E3A19" w:rsidRDefault="006E3A19" w:rsidP="00FE470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E3A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Oliwia</w:t>
            </w:r>
          </w:p>
        </w:tc>
        <w:tc>
          <w:tcPr>
            <w:tcW w:w="2694" w:type="dxa"/>
          </w:tcPr>
          <w:p w:rsidR="00A6398F" w:rsidRPr="006E3A19" w:rsidRDefault="006E3A19" w:rsidP="00FE47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E3A19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Frączak</w:t>
            </w:r>
          </w:p>
        </w:tc>
        <w:tc>
          <w:tcPr>
            <w:tcW w:w="2068" w:type="dxa"/>
          </w:tcPr>
          <w:p w:rsidR="00A6398F" w:rsidRPr="002E534E" w:rsidRDefault="00A6398F" w:rsidP="006E3A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6B56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  <w:tr w:rsidR="00A6398F" w:rsidRPr="002E534E" w:rsidTr="00302B67">
        <w:trPr>
          <w:trHeight w:val="165"/>
        </w:trPr>
        <w:tc>
          <w:tcPr>
            <w:tcW w:w="629" w:type="dxa"/>
          </w:tcPr>
          <w:p w:rsidR="00A6398F" w:rsidRPr="002E534E" w:rsidRDefault="00A6398F" w:rsidP="00FE470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3335" w:type="dxa"/>
          </w:tcPr>
          <w:p w:rsidR="00A6398F" w:rsidRPr="006E3A19" w:rsidRDefault="006E3A19" w:rsidP="00FE470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E3A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Florentyna</w:t>
            </w:r>
          </w:p>
        </w:tc>
        <w:tc>
          <w:tcPr>
            <w:tcW w:w="2694" w:type="dxa"/>
          </w:tcPr>
          <w:p w:rsidR="00A6398F" w:rsidRPr="006E3A19" w:rsidRDefault="006E3A19" w:rsidP="00FE47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E3A19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Jerzyk</w:t>
            </w:r>
          </w:p>
        </w:tc>
        <w:tc>
          <w:tcPr>
            <w:tcW w:w="2068" w:type="dxa"/>
          </w:tcPr>
          <w:p w:rsidR="00A6398F" w:rsidRPr="002E534E" w:rsidRDefault="00A6398F" w:rsidP="006E3A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6B56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  <w:tr w:rsidR="00A6398F" w:rsidRPr="002E534E" w:rsidTr="00302B67">
        <w:trPr>
          <w:trHeight w:val="173"/>
        </w:trPr>
        <w:tc>
          <w:tcPr>
            <w:tcW w:w="629" w:type="dxa"/>
          </w:tcPr>
          <w:p w:rsidR="00A6398F" w:rsidRPr="002E534E" w:rsidRDefault="00A6398F" w:rsidP="00FE470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3335" w:type="dxa"/>
          </w:tcPr>
          <w:p w:rsidR="00A6398F" w:rsidRPr="006E3A19" w:rsidRDefault="006E3A19" w:rsidP="00FE470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E3A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gata</w:t>
            </w:r>
          </w:p>
        </w:tc>
        <w:tc>
          <w:tcPr>
            <w:tcW w:w="2694" w:type="dxa"/>
          </w:tcPr>
          <w:p w:rsidR="00A6398F" w:rsidRPr="006E3A19" w:rsidRDefault="006E3A19" w:rsidP="00FE47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E3A19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Kłosińska</w:t>
            </w:r>
          </w:p>
        </w:tc>
        <w:tc>
          <w:tcPr>
            <w:tcW w:w="2068" w:type="dxa"/>
          </w:tcPr>
          <w:p w:rsidR="00A6398F" w:rsidRPr="002E534E" w:rsidRDefault="00A6398F" w:rsidP="006E3A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6B56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  <w:tr w:rsidR="00A6398F" w:rsidRPr="002E534E" w:rsidTr="00302B67">
        <w:trPr>
          <w:trHeight w:val="143"/>
        </w:trPr>
        <w:tc>
          <w:tcPr>
            <w:tcW w:w="629" w:type="dxa"/>
          </w:tcPr>
          <w:p w:rsidR="00A6398F" w:rsidRPr="002E534E" w:rsidRDefault="00A6398F" w:rsidP="00FE470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3335" w:type="dxa"/>
          </w:tcPr>
          <w:p w:rsidR="00A6398F" w:rsidRPr="006E3A19" w:rsidRDefault="006E3A19" w:rsidP="00FE470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E3A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leksandra Izabela</w:t>
            </w:r>
          </w:p>
        </w:tc>
        <w:tc>
          <w:tcPr>
            <w:tcW w:w="2694" w:type="dxa"/>
          </w:tcPr>
          <w:p w:rsidR="00A6398F" w:rsidRPr="006E3A19" w:rsidRDefault="006E3A19" w:rsidP="00FE47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E3A19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Kobyłecka</w:t>
            </w:r>
          </w:p>
        </w:tc>
        <w:tc>
          <w:tcPr>
            <w:tcW w:w="2068" w:type="dxa"/>
          </w:tcPr>
          <w:p w:rsidR="00A6398F" w:rsidRPr="002E534E" w:rsidRDefault="00A6398F" w:rsidP="006E3A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6B56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  <w:tr w:rsidR="00A6398F" w:rsidRPr="002E534E" w:rsidTr="00302B67">
        <w:trPr>
          <w:trHeight w:val="210"/>
        </w:trPr>
        <w:tc>
          <w:tcPr>
            <w:tcW w:w="629" w:type="dxa"/>
          </w:tcPr>
          <w:p w:rsidR="00A6398F" w:rsidRPr="002E534E" w:rsidRDefault="00A6398F" w:rsidP="00FE470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</w:t>
            </w:r>
          </w:p>
        </w:tc>
        <w:tc>
          <w:tcPr>
            <w:tcW w:w="3335" w:type="dxa"/>
          </w:tcPr>
          <w:p w:rsidR="00A6398F" w:rsidRPr="006E3A19" w:rsidRDefault="006E3A19" w:rsidP="00FE470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E3A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arina Aleksandra</w:t>
            </w:r>
          </w:p>
        </w:tc>
        <w:tc>
          <w:tcPr>
            <w:tcW w:w="2694" w:type="dxa"/>
          </w:tcPr>
          <w:p w:rsidR="00A6398F" w:rsidRPr="006E3A19" w:rsidRDefault="006E3A19" w:rsidP="00FE47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E3A19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Kobyłecka</w:t>
            </w:r>
          </w:p>
        </w:tc>
        <w:tc>
          <w:tcPr>
            <w:tcW w:w="2068" w:type="dxa"/>
          </w:tcPr>
          <w:p w:rsidR="00A6398F" w:rsidRPr="002E534E" w:rsidRDefault="00A6398F" w:rsidP="006E3A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6B56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  <w:tr w:rsidR="00A6398F" w:rsidRPr="002E534E" w:rsidTr="00302B67">
        <w:trPr>
          <w:trHeight w:val="143"/>
        </w:trPr>
        <w:tc>
          <w:tcPr>
            <w:tcW w:w="629" w:type="dxa"/>
          </w:tcPr>
          <w:p w:rsidR="00A6398F" w:rsidRPr="002E534E" w:rsidRDefault="00A6398F" w:rsidP="00FE470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</w:t>
            </w:r>
          </w:p>
        </w:tc>
        <w:tc>
          <w:tcPr>
            <w:tcW w:w="3335" w:type="dxa"/>
          </w:tcPr>
          <w:p w:rsidR="00A6398F" w:rsidRPr="006E3A19" w:rsidRDefault="006E3A19" w:rsidP="00FE470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E3A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Zuzanna</w:t>
            </w:r>
          </w:p>
        </w:tc>
        <w:tc>
          <w:tcPr>
            <w:tcW w:w="2694" w:type="dxa"/>
          </w:tcPr>
          <w:p w:rsidR="00A6398F" w:rsidRPr="006E3A19" w:rsidRDefault="006E3A19" w:rsidP="00FE47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E3A19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Kołodziejczyk</w:t>
            </w:r>
          </w:p>
        </w:tc>
        <w:tc>
          <w:tcPr>
            <w:tcW w:w="2068" w:type="dxa"/>
          </w:tcPr>
          <w:p w:rsidR="00A6398F" w:rsidRPr="002E534E" w:rsidRDefault="00A6398F" w:rsidP="006E3A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6B56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  <w:tr w:rsidR="00A6398F" w:rsidRPr="002E534E" w:rsidTr="00302B67">
        <w:trPr>
          <w:trHeight w:val="210"/>
        </w:trPr>
        <w:tc>
          <w:tcPr>
            <w:tcW w:w="629" w:type="dxa"/>
          </w:tcPr>
          <w:p w:rsidR="00A6398F" w:rsidRPr="002E534E" w:rsidRDefault="00A6398F" w:rsidP="00FE470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</w:t>
            </w:r>
          </w:p>
        </w:tc>
        <w:tc>
          <w:tcPr>
            <w:tcW w:w="3335" w:type="dxa"/>
          </w:tcPr>
          <w:p w:rsidR="00A6398F" w:rsidRPr="006E3A19" w:rsidRDefault="006E3A19" w:rsidP="00FE470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E3A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nna Krystyna</w:t>
            </w:r>
          </w:p>
        </w:tc>
        <w:tc>
          <w:tcPr>
            <w:tcW w:w="2694" w:type="dxa"/>
          </w:tcPr>
          <w:p w:rsidR="00A6398F" w:rsidRPr="006E3A19" w:rsidRDefault="006E3A19" w:rsidP="00FE47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proofErr w:type="spellStart"/>
            <w:r w:rsidRPr="006E3A19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Konczarek</w:t>
            </w:r>
            <w:proofErr w:type="spellEnd"/>
          </w:p>
        </w:tc>
        <w:tc>
          <w:tcPr>
            <w:tcW w:w="2068" w:type="dxa"/>
          </w:tcPr>
          <w:p w:rsidR="00A6398F" w:rsidRPr="002E534E" w:rsidRDefault="00A6398F" w:rsidP="006E3A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6B56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  <w:tr w:rsidR="00A6398F" w:rsidRPr="002E534E" w:rsidTr="00302B67">
        <w:trPr>
          <w:trHeight w:val="150"/>
        </w:trPr>
        <w:tc>
          <w:tcPr>
            <w:tcW w:w="629" w:type="dxa"/>
          </w:tcPr>
          <w:p w:rsidR="00A6398F" w:rsidRPr="002E534E" w:rsidRDefault="00A6398F" w:rsidP="00FE470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</w:t>
            </w:r>
          </w:p>
        </w:tc>
        <w:tc>
          <w:tcPr>
            <w:tcW w:w="3335" w:type="dxa"/>
          </w:tcPr>
          <w:p w:rsidR="00A6398F" w:rsidRPr="006E3A19" w:rsidRDefault="006E3A19" w:rsidP="00FE470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E3A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nna</w:t>
            </w:r>
          </w:p>
        </w:tc>
        <w:tc>
          <w:tcPr>
            <w:tcW w:w="2694" w:type="dxa"/>
          </w:tcPr>
          <w:p w:rsidR="00A6398F" w:rsidRPr="006E3A19" w:rsidRDefault="006E3A19" w:rsidP="00FE47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proofErr w:type="spellStart"/>
            <w:r w:rsidRPr="006E3A19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Kordysiewicz</w:t>
            </w:r>
            <w:proofErr w:type="spellEnd"/>
          </w:p>
        </w:tc>
        <w:tc>
          <w:tcPr>
            <w:tcW w:w="2068" w:type="dxa"/>
          </w:tcPr>
          <w:p w:rsidR="00A6398F" w:rsidRPr="002E534E" w:rsidRDefault="00A6398F" w:rsidP="006E3A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6B56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  <w:tr w:rsidR="00A6398F" w:rsidRPr="002E534E" w:rsidTr="00302B67">
        <w:trPr>
          <w:trHeight w:val="143"/>
        </w:trPr>
        <w:tc>
          <w:tcPr>
            <w:tcW w:w="629" w:type="dxa"/>
          </w:tcPr>
          <w:p w:rsidR="00A6398F" w:rsidRPr="002E534E" w:rsidRDefault="00A6398F" w:rsidP="00FE470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</w:t>
            </w:r>
          </w:p>
        </w:tc>
        <w:tc>
          <w:tcPr>
            <w:tcW w:w="3335" w:type="dxa"/>
          </w:tcPr>
          <w:p w:rsidR="00A6398F" w:rsidRPr="006E3A19" w:rsidRDefault="006E3A19" w:rsidP="00FE470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E3A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Tymoteusz Michał</w:t>
            </w:r>
          </w:p>
        </w:tc>
        <w:tc>
          <w:tcPr>
            <w:tcW w:w="2694" w:type="dxa"/>
          </w:tcPr>
          <w:p w:rsidR="00A6398F" w:rsidRPr="006E3A19" w:rsidRDefault="006E3A19" w:rsidP="00FE47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E3A19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Kosiorek</w:t>
            </w:r>
          </w:p>
        </w:tc>
        <w:tc>
          <w:tcPr>
            <w:tcW w:w="2068" w:type="dxa"/>
          </w:tcPr>
          <w:p w:rsidR="00A6398F" w:rsidRPr="002E534E" w:rsidRDefault="00A6398F" w:rsidP="006E3A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6B56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  <w:tr w:rsidR="00A6398F" w:rsidRPr="002E534E" w:rsidTr="00302B67">
        <w:trPr>
          <w:trHeight w:val="210"/>
        </w:trPr>
        <w:tc>
          <w:tcPr>
            <w:tcW w:w="629" w:type="dxa"/>
          </w:tcPr>
          <w:p w:rsidR="00A6398F" w:rsidRPr="002E534E" w:rsidRDefault="00A6398F" w:rsidP="00FE470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</w:t>
            </w:r>
          </w:p>
        </w:tc>
        <w:tc>
          <w:tcPr>
            <w:tcW w:w="3335" w:type="dxa"/>
          </w:tcPr>
          <w:p w:rsidR="00A6398F" w:rsidRPr="00E664B3" w:rsidRDefault="00E664B3" w:rsidP="00FE470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664B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Zuzanna Teresa</w:t>
            </w:r>
          </w:p>
        </w:tc>
        <w:tc>
          <w:tcPr>
            <w:tcW w:w="2694" w:type="dxa"/>
          </w:tcPr>
          <w:p w:rsidR="00A6398F" w:rsidRPr="00E664B3" w:rsidRDefault="00E664B3" w:rsidP="00FE47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E664B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Kowalczyk</w:t>
            </w:r>
          </w:p>
        </w:tc>
        <w:tc>
          <w:tcPr>
            <w:tcW w:w="2068" w:type="dxa"/>
          </w:tcPr>
          <w:p w:rsidR="00A6398F" w:rsidRPr="002E534E" w:rsidRDefault="00A6398F" w:rsidP="006E3A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6B56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  <w:tr w:rsidR="00A6398F" w:rsidRPr="002E534E" w:rsidTr="00302B67">
        <w:trPr>
          <w:trHeight w:val="195"/>
        </w:trPr>
        <w:tc>
          <w:tcPr>
            <w:tcW w:w="629" w:type="dxa"/>
          </w:tcPr>
          <w:p w:rsidR="00A6398F" w:rsidRPr="002E534E" w:rsidRDefault="00A6398F" w:rsidP="00FE470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</w:t>
            </w:r>
          </w:p>
        </w:tc>
        <w:tc>
          <w:tcPr>
            <w:tcW w:w="3335" w:type="dxa"/>
          </w:tcPr>
          <w:p w:rsidR="00A6398F" w:rsidRPr="00E664B3" w:rsidRDefault="00E664B3" w:rsidP="00FE470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664B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Martyna Barbara</w:t>
            </w:r>
          </w:p>
        </w:tc>
        <w:tc>
          <w:tcPr>
            <w:tcW w:w="2694" w:type="dxa"/>
          </w:tcPr>
          <w:p w:rsidR="00A6398F" w:rsidRPr="00E664B3" w:rsidRDefault="00E664B3" w:rsidP="00FE47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E664B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Kowalewska</w:t>
            </w:r>
          </w:p>
        </w:tc>
        <w:tc>
          <w:tcPr>
            <w:tcW w:w="2068" w:type="dxa"/>
          </w:tcPr>
          <w:p w:rsidR="00A6398F" w:rsidRPr="002E534E" w:rsidRDefault="00A6398F" w:rsidP="006E3A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6B56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  <w:tr w:rsidR="00A6398F" w:rsidRPr="002E534E" w:rsidTr="00302B67">
        <w:trPr>
          <w:trHeight w:val="158"/>
        </w:trPr>
        <w:tc>
          <w:tcPr>
            <w:tcW w:w="629" w:type="dxa"/>
          </w:tcPr>
          <w:p w:rsidR="00A6398F" w:rsidRPr="002E534E" w:rsidRDefault="00A6398F" w:rsidP="00FE470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.</w:t>
            </w:r>
          </w:p>
        </w:tc>
        <w:tc>
          <w:tcPr>
            <w:tcW w:w="3335" w:type="dxa"/>
          </w:tcPr>
          <w:p w:rsidR="00A6398F" w:rsidRPr="00E664B3" w:rsidRDefault="00E664B3" w:rsidP="00FE470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664B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Mateusz Hubert</w:t>
            </w:r>
          </w:p>
        </w:tc>
        <w:tc>
          <w:tcPr>
            <w:tcW w:w="2694" w:type="dxa"/>
          </w:tcPr>
          <w:p w:rsidR="00A6398F" w:rsidRPr="00E664B3" w:rsidRDefault="00E664B3" w:rsidP="00FE47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E664B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Król</w:t>
            </w:r>
          </w:p>
        </w:tc>
        <w:tc>
          <w:tcPr>
            <w:tcW w:w="2068" w:type="dxa"/>
          </w:tcPr>
          <w:p w:rsidR="00A6398F" w:rsidRPr="002E534E" w:rsidRDefault="00A6398F" w:rsidP="006E3A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6B56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  <w:tr w:rsidR="00A6398F" w:rsidRPr="002E534E" w:rsidTr="00302B67">
        <w:trPr>
          <w:trHeight w:val="165"/>
        </w:trPr>
        <w:tc>
          <w:tcPr>
            <w:tcW w:w="629" w:type="dxa"/>
          </w:tcPr>
          <w:p w:rsidR="00A6398F" w:rsidRPr="002E534E" w:rsidRDefault="00A6398F" w:rsidP="00FE470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.</w:t>
            </w:r>
          </w:p>
        </w:tc>
        <w:tc>
          <w:tcPr>
            <w:tcW w:w="3335" w:type="dxa"/>
          </w:tcPr>
          <w:p w:rsidR="00A6398F" w:rsidRPr="00E664B3" w:rsidRDefault="00E664B3" w:rsidP="00FE470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664B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Zuzanna</w:t>
            </w:r>
          </w:p>
        </w:tc>
        <w:tc>
          <w:tcPr>
            <w:tcW w:w="2694" w:type="dxa"/>
          </w:tcPr>
          <w:p w:rsidR="00A6398F" w:rsidRPr="00E664B3" w:rsidRDefault="00E664B3" w:rsidP="00FE47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E664B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Kwiatkowska</w:t>
            </w:r>
          </w:p>
        </w:tc>
        <w:tc>
          <w:tcPr>
            <w:tcW w:w="2068" w:type="dxa"/>
          </w:tcPr>
          <w:p w:rsidR="00A6398F" w:rsidRPr="002E534E" w:rsidRDefault="00A6398F" w:rsidP="006E3A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6B56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  <w:tr w:rsidR="00A6398F" w:rsidRPr="002E534E" w:rsidTr="00302B67">
        <w:trPr>
          <w:trHeight w:val="173"/>
        </w:trPr>
        <w:tc>
          <w:tcPr>
            <w:tcW w:w="629" w:type="dxa"/>
          </w:tcPr>
          <w:p w:rsidR="00A6398F" w:rsidRPr="002E534E" w:rsidRDefault="00A6398F" w:rsidP="00FE470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</w:t>
            </w:r>
          </w:p>
        </w:tc>
        <w:tc>
          <w:tcPr>
            <w:tcW w:w="3335" w:type="dxa"/>
          </w:tcPr>
          <w:p w:rsidR="00A6398F" w:rsidRPr="00E664B3" w:rsidRDefault="00E664B3" w:rsidP="00FE470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664B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Mateusz</w:t>
            </w:r>
          </w:p>
        </w:tc>
        <w:tc>
          <w:tcPr>
            <w:tcW w:w="2694" w:type="dxa"/>
          </w:tcPr>
          <w:p w:rsidR="00A6398F" w:rsidRPr="00E664B3" w:rsidRDefault="00E664B3" w:rsidP="00FE47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E664B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Lambert</w:t>
            </w:r>
          </w:p>
        </w:tc>
        <w:tc>
          <w:tcPr>
            <w:tcW w:w="2068" w:type="dxa"/>
          </w:tcPr>
          <w:p w:rsidR="00A6398F" w:rsidRPr="002E534E" w:rsidRDefault="00A6398F" w:rsidP="006E3A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6B56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  <w:tr w:rsidR="00A6398F" w:rsidRPr="002E534E" w:rsidTr="00302B67">
        <w:trPr>
          <w:trHeight w:val="240"/>
        </w:trPr>
        <w:tc>
          <w:tcPr>
            <w:tcW w:w="629" w:type="dxa"/>
          </w:tcPr>
          <w:p w:rsidR="00A6398F" w:rsidRPr="002E534E" w:rsidRDefault="00A6398F" w:rsidP="00FE470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</w:t>
            </w:r>
          </w:p>
        </w:tc>
        <w:tc>
          <w:tcPr>
            <w:tcW w:w="3335" w:type="dxa"/>
          </w:tcPr>
          <w:p w:rsidR="00A6398F" w:rsidRPr="00E664B3" w:rsidRDefault="00E664B3" w:rsidP="00FE470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664B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Wojciech Antoni</w:t>
            </w:r>
          </w:p>
        </w:tc>
        <w:tc>
          <w:tcPr>
            <w:tcW w:w="2694" w:type="dxa"/>
          </w:tcPr>
          <w:p w:rsidR="00A6398F" w:rsidRPr="00E664B3" w:rsidRDefault="00E664B3" w:rsidP="00FE47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E664B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Madej</w:t>
            </w:r>
          </w:p>
        </w:tc>
        <w:tc>
          <w:tcPr>
            <w:tcW w:w="2068" w:type="dxa"/>
          </w:tcPr>
          <w:p w:rsidR="00A6398F" w:rsidRPr="002E534E" w:rsidRDefault="00A6398F" w:rsidP="006E3A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6B56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  <w:tr w:rsidR="00A6398F" w:rsidRPr="002E534E" w:rsidTr="00302B67">
        <w:trPr>
          <w:trHeight w:val="195"/>
        </w:trPr>
        <w:tc>
          <w:tcPr>
            <w:tcW w:w="629" w:type="dxa"/>
          </w:tcPr>
          <w:p w:rsidR="00A6398F" w:rsidRPr="002E534E" w:rsidRDefault="00A6398F" w:rsidP="00FE470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</w:t>
            </w:r>
          </w:p>
        </w:tc>
        <w:tc>
          <w:tcPr>
            <w:tcW w:w="3335" w:type="dxa"/>
          </w:tcPr>
          <w:p w:rsidR="00A6398F" w:rsidRPr="00E664B3" w:rsidRDefault="00E664B3" w:rsidP="00FE470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664B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Maciej</w:t>
            </w:r>
          </w:p>
        </w:tc>
        <w:tc>
          <w:tcPr>
            <w:tcW w:w="2694" w:type="dxa"/>
          </w:tcPr>
          <w:p w:rsidR="00A6398F" w:rsidRPr="00E664B3" w:rsidRDefault="00E664B3" w:rsidP="00FE47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E664B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Marchwicki</w:t>
            </w:r>
          </w:p>
        </w:tc>
        <w:tc>
          <w:tcPr>
            <w:tcW w:w="2068" w:type="dxa"/>
          </w:tcPr>
          <w:p w:rsidR="00A6398F" w:rsidRPr="002E534E" w:rsidRDefault="00A6398F" w:rsidP="006E3A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6B56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  <w:tr w:rsidR="00A6398F" w:rsidRPr="002E534E" w:rsidTr="00302B67">
        <w:trPr>
          <w:trHeight w:val="158"/>
        </w:trPr>
        <w:tc>
          <w:tcPr>
            <w:tcW w:w="629" w:type="dxa"/>
          </w:tcPr>
          <w:p w:rsidR="00A6398F" w:rsidRPr="002E534E" w:rsidRDefault="00A6398F" w:rsidP="00FE470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</w:t>
            </w:r>
          </w:p>
        </w:tc>
        <w:tc>
          <w:tcPr>
            <w:tcW w:w="3335" w:type="dxa"/>
          </w:tcPr>
          <w:p w:rsidR="00A6398F" w:rsidRPr="00E664B3" w:rsidRDefault="00E664B3" w:rsidP="00FE470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664B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Remigiusz Łukasz</w:t>
            </w:r>
          </w:p>
        </w:tc>
        <w:tc>
          <w:tcPr>
            <w:tcW w:w="2694" w:type="dxa"/>
          </w:tcPr>
          <w:p w:rsidR="00A6398F" w:rsidRPr="00E664B3" w:rsidRDefault="00E664B3" w:rsidP="00FE47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proofErr w:type="spellStart"/>
            <w:r w:rsidRPr="00E664B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Masak</w:t>
            </w:r>
            <w:proofErr w:type="spellEnd"/>
          </w:p>
        </w:tc>
        <w:tc>
          <w:tcPr>
            <w:tcW w:w="2068" w:type="dxa"/>
          </w:tcPr>
          <w:p w:rsidR="00A6398F" w:rsidRPr="002E534E" w:rsidRDefault="00A6398F" w:rsidP="006E3A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6B56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  <w:tr w:rsidR="00A6398F" w:rsidRPr="002E534E" w:rsidTr="00302B67">
        <w:trPr>
          <w:trHeight w:val="210"/>
        </w:trPr>
        <w:tc>
          <w:tcPr>
            <w:tcW w:w="629" w:type="dxa"/>
          </w:tcPr>
          <w:p w:rsidR="00A6398F" w:rsidRPr="002E534E" w:rsidRDefault="00A6398F" w:rsidP="00FE470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</w:t>
            </w:r>
          </w:p>
        </w:tc>
        <w:tc>
          <w:tcPr>
            <w:tcW w:w="3335" w:type="dxa"/>
          </w:tcPr>
          <w:p w:rsidR="00A6398F" w:rsidRPr="00E664B3" w:rsidRDefault="00E664B3" w:rsidP="00FE470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664B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Zofia</w:t>
            </w:r>
          </w:p>
        </w:tc>
        <w:tc>
          <w:tcPr>
            <w:tcW w:w="2694" w:type="dxa"/>
          </w:tcPr>
          <w:p w:rsidR="00A6398F" w:rsidRPr="00E664B3" w:rsidRDefault="00E664B3" w:rsidP="00FE47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E664B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Michałowicz</w:t>
            </w:r>
          </w:p>
        </w:tc>
        <w:tc>
          <w:tcPr>
            <w:tcW w:w="2068" w:type="dxa"/>
          </w:tcPr>
          <w:p w:rsidR="00A6398F" w:rsidRPr="002E534E" w:rsidRDefault="00A6398F" w:rsidP="006E3A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6B56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  <w:tr w:rsidR="00A6398F" w:rsidRPr="002E534E" w:rsidTr="00302B67">
        <w:trPr>
          <w:trHeight w:val="180"/>
        </w:trPr>
        <w:tc>
          <w:tcPr>
            <w:tcW w:w="629" w:type="dxa"/>
          </w:tcPr>
          <w:p w:rsidR="00A6398F" w:rsidRPr="002E534E" w:rsidRDefault="00A6398F" w:rsidP="00FE470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</w:t>
            </w:r>
          </w:p>
        </w:tc>
        <w:tc>
          <w:tcPr>
            <w:tcW w:w="3335" w:type="dxa"/>
          </w:tcPr>
          <w:p w:rsidR="00A6398F" w:rsidRPr="00E664B3" w:rsidRDefault="00E664B3" w:rsidP="00FE470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664B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Jan Tadeusz</w:t>
            </w:r>
          </w:p>
        </w:tc>
        <w:tc>
          <w:tcPr>
            <w:tcW w:w="2694" w:type="dxa"/>
          </w:tcPr>
          <w:p w:rsidR="00A6398F" w:rsidRPr="00E664B3" w:rsidRDefault="00E664B3" w:rsidP="00FE47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E664B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Mroziewicz</w:t>
            </w:r>
          </w:p>
        </w:tc>
        <w:tc>
          <w:tcPr>
            <w:tcW w:w="2068" w:type="dxa"/>
          </w:tcPr>
          <w:p w:rsidR="00A6398F" w:rsidRPr="002E534E" w:rsidRDefault="00A6398F" w:rsidP="006E3A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6B56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  <w:tr w:rsidR="00A6398F" w:rsidRPr="002E534E" w:rsidTr="00302B67">
        <w:trPr>
          <w:trHeight w:val="210"/>
        </w:trPr>
        <w:tc>
          <w:tcPr>
            <w:tcW w:w="629" w:type="dxa"/>
          </w:tcPr>
          <w:p w:rsidR="00A6398F" w:rsidRPr="002E534E" w:rsidRDefault="00A6398F" w:rsidP="00FE470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.</w:t>
            </w:r>
          </w:p>
        </w:tc>
        <w:tc>
          <w:tcPr>
            <w:tcW w:w="3335" w:type="dxa"/>
          </w:tcPr>
          <w:p w:rsidR="00A6398F" w:rsidRPr="00302B67" w:rsidRDefault="00E664B3" w:rsidP="00FE470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02B6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Nina Hanna</w:t>
            </w:r>
          </w:p>
        </w:tc>
        <w:tc>
          <w:tcPr>
            <w:tcW w:w="2694" w:type="dxa"/>
          </w:tcPr>
          <w:p w:rsidR="00A6398F" w:rsidRPr="00302B67" w:rsidRDefault="00E664B3" w:rsidP="00FE47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302B67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Nowacka</w:t>
            </w:r>
          </w:p>
        </w:tc>
        <w:tc>
          <w:tcPr>
            <w:tcW w:w="2068" w:type="dxa"/>
          </w:tcPr>
          <w:p w:rsidR="00A6398F" w:rsidRPr="002E534E" w:rsidRDefault="00A6398F" w:rsidP="006E3A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6B56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  <w:tr w:rsidR="00A6398F" w:rsidRPr="002E534E" w:rsidTr="00302B67">
        <w:trPr>
          <w:trHeight w:val="210"/>
        </w:trPr>
        <w:tc>
          <w:tcPr>
            <w:tcW w:w="629" w:type="dxa"/>
          </w:tcPr>
          <w:p w:rsidR="00A6398F" w:rsidRPr="002E534E" w:rsidRDefault="00A6398F" w:rsidP="00FE470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.</w:t>
            </w:r>
          </w:p>
        </w:tc>
        <w:tc>
          <w:tcPr>
            <w:tcW w:w="3335" w:type="dxa"/>
          </w:tcPr>
          <w:p w:rsidR="00A6398F" w:rsidRPr="00302B67" w:rsidRDefault="00E664B3" w:rsidP="00FE470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02B6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nna Weronika</w:t>
            </w:r>
          </w:p>
        </w:tc>
        <w:tc>
          <w:tcPr>
            <w:tcW w:w="2694" w:type="dxa"/>
          </w:tcPr>
          <w:p w:rsidR="00A6398F" w:rsidRPr="00302B67" w:rsidRDefault="00E664B3" w:rsidP="00FE47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302B67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Olejniczak</w:t>
            </w:r>
          </w:p>
        </w:tc>
        <w:tc>
          <w:tcPr>
            <w:tcW w:w="2068" w:type="dxa"/>
          </w:tcPr>
          <w:p w:rsidR="00A6398F" w:rsidRPr="002E534E" w:rsidRDefault="00A6398F" w:rsidP="006E3A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6B56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  <w:tr w:rsidR="00A6398F" w:rsidRPr="002E534E" w:rsidTr="00302B67">
        <w:trPr>
          <w:trHeight w:val="173"/>
        </w:trPr>
        <w:tc>
          <w:tcPr>
            <w:tcW w:w="629" w:type="dxa"/>
          </w:tcPr>
          <w:p w:rsidR="00A6398F" w:rsidRPr="002E534E" w:rsidRDefault="00A6398F" w:rsidP="00FE470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.</w:t>
            </w:r>
          </w:p>
        </w:tc>
        <w:tc>
          <w:tcPr>
            <w:tcW w:w="3335" w:type="dxa"/>
          </w:tcPr>
          <w:p w:rsidR="00A6398F" w:rsidRPr="00302B67" w:rsidRDefault="00E664B3" w:rsidP="00FE470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02B6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Paulina Anna</w:t>
            </w:r>
          </w:p>
        </w:tc>
        <w:tc>
          <w:tcPr>
            <w:tcW w:w="2694" w:type="dxa"/>
          </w:tcPr>
          <w:p w:rsidR="00A6398F" w:rsidRPr="00302B67" w:rsidRDefault="00E664B3" w:rsidP="00FE47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proofErr w:type="spellStart"/>
            <w:r w:rsidRPr="00302B67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Olszacka</w:t>
            </w:r>
            <w:proofErr w:type="spellEnd"/>
          </w:p>
        </w:tc>
        <w:tc>
          <w:tcPr>
            <w:tcW w:w="2068" w:type="dxa"/>
          </w:tcPr>
          <w:p w:rsidR="00A6398F" w:rsidRPr="002E534E" w:rsidRDefault="00A6398F" w:rsidP="006E3A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6B56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  <w:tr w:rsidR="00A6398F" w:rsidRPr="002E534E" w:rsidTr="00302B67">
        <w:trPr>
          <w:trHeight w:val="173"/>
        </w:trPr>
        <w:tc>
          <w:tcPr>
            <w:tcW w:w="629" w:type="dxa"/>
          </w:tcPr>
          <w:p w:rsidR="00A6398F" w:rsidRPr="002E534E" w:rsidRDefault="00A6398F" w:rsidP="00FE470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.</w:t>
            </w:r>
          </w:p>
        </w:tc>
        <w:tc>
          <w:tcPr>
            <w:tcW w:w="3335" w:type="dxa"/>
          </w:tcPr>
          <w:p w:rsidR="00A6398F" w:rsidRPr="00302B67" w:rsidRDefault="00302B67" w:rsidP="00FE470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02B6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Michał Rafał</w:t>
            </w:r>
          </w:p>
        </w:tc>
        <w:tc>
          <w:tcPr>
            <w:tcW w:w="2694" w:type="dxa"/>
          </w:tcPr>
          <w:p w:rsidR="00A6398F" w:rsidRPr="00302B67" w:rsidRDefault="00302B67" w:rsidP="00FE47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302B67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Orzechowski</w:t>
            </w:r>
          </w:p>
        </w:tc>
        <w:tc>
          <w:tcPr>
            <w:tcW w:w="2068" w:type="dxa"/>
          </w:tcPr>
          <w:p w:rsidR="00A6398F" w:rsidRPr="002E534E" w:rsidRDefault="00A6398F" w:rsidP="006E3A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6B56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  <w:tr w:rsidR="00A6398F" w:rsidRPr="002E534E" w:rsidTr="00302B67">
        <w:trPr>
          <w:trHeight w:val="180"/>
        </w:trPr>
        <w:tc>
          <w:tcPr>
            <w:tcW w:w="629" w:type="dxa"/>
          </w:tcPr>
          <w:p w:rsidR="00A6398F" w:rsidRPr="002E534E" w:rsidRDefault="00A6398F" w:rsidP="00FE470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2.</w:t>
            </w:r>
          </w:p>
        </w:tc>
        <w:tc>
          <w:tcPr>
            <w:tcW w:w="3335" w:type="dxa"/>
          </w:tcPr>
          <w:p w:rsidR="00A6398F" w:rsidRPr="00302B67" w:rsidRDefault="00302B67" w:rsidP="00FE470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02B6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inga Monika</w:t>
            </w:r>
          </w:p>
        </w:tc>
        <w:tc>
          <w:tcPr>
            <w:tcW w:w="2694" w:type="dxa"/>
          </w:tcPr>
          <w:p w:rsidR="00A6398F" w:rsidRPr="00302B67" w:rsidRDefault="00302B67" w:rsidP="00FE47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302B67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Pałys</w:t>
            </w:r>
          </w:p>
        </w:tc>
        <w:tc>
          <w:tcPr>
            <w:tcW w:w="2068" w:type="dxa"/>
          </w:tcPr>
          <w:p w:rsidR="00A6398F" w:rsidRPr="002E534E" w:rsidRDefault="00A6398F" w:rsidP="006E3A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6B56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  <w:tr w:rsidR="00A6398F" w:rsidRPr="002E534E" w:rsidTr="00302B67">
        <w:trPr>
          <w:trHeight w:val="180"/>
        </w:trPr>
        <w:tc>
          <w:tcPr>
            <w:tcW w:w="629" w:type="dxa"/>
          </w:tcPr>
          <w:p w:rsidR="00A6398F" w:rsidRPr="002E534E" w:rsidRDefault="00A6398F" w:rsidP="00FE470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.</w:t>
            </w:r>
          </w:p>
        </w:tc>
        <w:tc>
          <w:tcPr>
            <w:tcW w:w="3335" w:type="dxa"/>
          </w:tcPr>
          <w:p w:rsidR="00A6398F" w:rsidRPr="00302B67" w:rsidRDefault="00302B67" w:rsidP="00FE470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02B6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leksandra</w:t>
            </w:r>
          </w:p>
        </w:tc>
        <w:tc>
          <w:tcPr>
            <w:tcW w:w="2694" w:type="dxa"/>
          </w:tcPr>
          <w:p w:rsidR="00A6398F" w:rsidRPr="00302B67" w:rsidRDefault="00302B67" w:rsidP="00FE47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proofErr w:type="spellStart"/>
            <w:r w:rsidRPr="00302B67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Pisiałek</w:t>
            </w:r>
            <w:proofErr w:type="spellEnd"/>
          </w:p>
        </w:tc>
        <w:tc>
          <w:tcPr>
            <w:tcW w:w="2068" w:type="dxa"/>
          </w:tcPr>
          <w:p w:rsidR="00A6398F" w:rsidRPr="002E534E" w:rsidRDefault="00A6398F" w:rsidP="006E3A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6B56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  <w:tr w:rsidR="00A6398F" w:rsidRPr="002E534E" w:rsidTr="00302B67">
        <w:trPr>
          <w:trHeight w:val="158"/>
        </w:trPr>
        <w:tc>
          <w:tcPr>
            <w:tcW w:w="629" w:type="dxa"/>
          </w:tcPr>
          <w:p w:rsidR="00A6398F" w:rsidRPr="002E534E" w:rsidRDefault="00A6398F" w:rsidP="00FE470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.</w:t>
            </w:r>
          </w:p>
        </w:tc>
        <w:tc>
          <w:tcPr>
            <w:tcW w:w="3335" w:type="dxa"/>
          </w:tcPr>
          <w:p w:rsidR="00A6398F" w:rsidRPr="00302B67" w:rsidRDefault="00302B67" w:rsidP="00FE470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02B6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Maja</w:t>
            </w:r>
          </w:p>
        </w:tc>
        <w:tc>
          <w:tcPr>
            <w:tcW w:w="2694" w:type="dxa"/>
          </w:tcPr>
          <w:p w:rsidR="00A6398F" w:rsidRPr="00302B67" w:rsidRDefault="00302B67" w:rsidP="00FE47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302B67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Podsiadła</w:t>
            </w:r>
          </w:p>
        </w:tc>
        <w:tc>
          <w:tcPr>
            <w:tcW w:w="2068" w:type="dxa"/>
          </w:tcPr>
          <w:p w:rsidR="00A6398F" w:rsidRPr="002E534E" w:rsidRDefault="00A6398F" w:rsidP="006E3A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6B56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  <w:tr w:rsidR="00A6398F" w:rsidRPr="002E534E" w:rsidTr="00302B67">
        <w:trPr>
          <w:trHeight w:val="210"/>
        </w:trPr>
        <w:tc>
          <w:tcPr>
            <w:tcW w:w="629" w:type="dxa"/>
          </w:tcPr>
          <w:p w:rsidR="00A6398F" w:rsidRPr="002E534E" w:rsidRDefault="00A6398F" w:rsidP="00FE470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.</w:t>
            </w:r>
          </w:p>
        </w:tc>
        <w:tc>
          <w:tcPr>
            <w:tcW w:w="3335" w:type="dxa"/>
          </w:tcPr>
          <w:p w:rsidR="00A6398F" w:rsidRPr="00302B67" w:rsidRDefault="00302B67" w:rsidP="00FE470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02B6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licja</w:t>
            </w:r>
          </w:p>
        </w:tc>
        <w:tc>
          <w:tcPr>
            <w:tcW w:w="2694" w:type="dxa"/>
          </w:tcPr>
          <w:p w:rsidR="00A6398F" w:rsidRPr="00302B67" w:rsidRDefault="00302B67" w:rsidP="00FE47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proofErr w:type="spellStart"/>
            <w:r w:rsidRPr="00302B67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Rempińska</w:t>
            </w:r>
            <w:proofErr w:type="spellEnd"/>
          </w:p>
        </w:tc>
        <w:tc>
          <w:tcPr>
            <w:tcW w:w="2068" w:type="dxa"/>
          </w:tcPr>
          <w:p w:rsidR="00A6398F" w:rsidRPr="002E534E" w:rsidRDefault="00A6398F" w:rsidP="006E3A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6B56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  <w:tr w:rsidR="00A6398F" w:rsidRPr="002E534E" w:rsidTr="00302B67">
        <w:trPr>
          <w:trHeight w:val="210"/>
        </w:trPr>
        <w:tc>
          <w:tcPr>
            <w:tcW w:w="629" w:type="dxa"/>
          </w:tcPr>
          <w:p w:rsidR="00A6398F" w:rsidRPr="002E534E" w:rsidRDefault="00A6398F" w:rsidP="00FE470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.</w:t>
            </w:r>
          </w:p>
        </w:tc>
        <w:tc>
          <w:tcPr>
            <w:tcW w:w="3335" w:type="dxa"/>
          </w:tcPr>
          <w:p w:rsidR="00A6398F" w:rsidRPr="00302B67" w:rsidRDefault="00302B67" w:rsidP="00FE470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02B6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Maria Bogumiła</w:t>
            </w:r>
          </w:p>
        </w:tc>
        <w:tc>
          <w:tcPr>
            <w:tcW w:w="2694" w:type="dxa"/>
          </w:tcPr>
          <w:p w:rsidR="00A6398F" w:rsidRPr="00302B67" w:rsidRDefault="00302B67" w:rsidP="00FE47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302B67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Rusin</w:t>
            </w:r>
          </w:p>
        </w:tc>
        <w:tc>
          <w:tcPr>
            <w:tcW w:w="2068" w:type="dxa"/>
          </w:tcPr>
          <w:p w:rsidR="00A6398F" w:rsidRPr="002E534E" w:rsidRDefault="00A6398F" w:rsidP="006E3A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6B56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  <w:tr w:rsidR="00A6398F" w:rsidRPr="002E534E" w:rsidTr="00302B67">
        <w:trPr>
          <w:trHeight w:val="128"/>
        </w:trPr>
        <w:tc>
          <w:tcPr>
            <w:tcW w:w="629" w:type="dxa"/>
          </w:tcPr>
          <w:p w:rsidR="00A6398F" w:rsidRPr="002E534E" w:rsidRDefault="00A6398F" w:rsidP="00FE470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.</w:t>
            </w:r>
          </w:p>
        </w:tc>
        <w:tc>
          <w:tcPr>
            <w:tcW w:w="3335" w:type="dxa"/>
          </w:tcPr>
          <w:p w:rsidR="00A6398F" w:rsidRPr="00302B67" w:rsidRDefault="00302B67" w:rsidP="00FE470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02B6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Weronika Julia</w:t>
            </w:r>
          </w:p>
        </w:tc>
        <w:tc>
          <w:tcPr>
            <w:tcW w:w="2694" w:type="dxa"/>
          </w:tcPr>
          <w:p w:rsidR="00A6398F" w:rsidRPr="00302B67" w:rsidRDefault="00302B67" w:rsidP="00FE47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proofErr w:type="spellStart"/>
            <w:r w:rsidRPr="00302B67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Sekieta</w:t>
            </w:r>
            <w:proofErr w:type="spellEnd"/>
          </w:p>
        </w:tc>
        <w:tc>
          <w:tcPr>
            <w:tcW w:w="2068" w:type="dxa"/>
          </w:tcPr>
          <w:p w:rsidR="00A6398F" w:rsidRPr="002E534E" w:rsidRDefault="00A6398F" w:rsidP="006E3A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6B56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  <w:tr w:rsidR="00A6398F" w:rsidRPr="002E534E" w:rsidTr="00302B67">
        <w:trPr>
          <w:trHeight w:val="225"/>
        </w:trPr>
        <w:tc>
          <w:tcPr>
            <w:tcW w:w="629" w:type="dxa"/>
          </w:tcPr>
          <w:p w:rsidR="00A6398F" w:rsidRPr="002E534E" w:rsidRDefault="00A6398F" w:rsidP="00FE470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.</w:t>
            </w:r>
          </w:p>
        </w:tc>
        <w:tc>
          <w:tcPr>
            <w:tcW w:w="3335" w:type="dxa"/>
          </w:tcPr>
          <w:p w:rsidR="00A6398F" w:rsidRPr="00302B67" w:rsidRDefault="00302B67" w:rsidP="00FE470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02B6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licja</w:t>
            </w:r>
          </w:p>
        </w:tc>
        <w:tc>
          <w:tcPr>
            <w:tcW w:w="2694" w:type="dxa"/>
          </w:tcPr>
          <w:p w:rsidR="00A6398F" w:rsidRPr="00302B67" w:rsidRDefault="00302B67" w:rsidP="00FE47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proofErr w:type="spellStart"/>
            <w:r w:rsidRPr="00302B67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Siejka</w:t>
            </w:r>
            <w:proofErr w:type="spellEnd"/>
          </w:p>
        </w:tc>
        <w:tc>
          <w:tcPr>
            <w:tcW w:w="2068" w:type="dxa"/>
          </w:tcPr>
          <w:p w:rsidR="00A6398F" w:rsidRPr="002E534E" w:rsidRDefault="00A6398F" w:rsidP="006E3A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6B56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  <w:tr w:rsidR="00A6398F" w:rsidRPr="002E534E" w:rsidTr="00302B67">
        <w:trPr>
          <w:trHeight w:val="158"/>
        </w:trPr>
        <w:tc>
          <w:tcPr>
            <w:tcW w:w="629" w:type="dxa"/>
          </w:tcPr>
          <w:p w:rsidR="00A6398F" w:rsidRPr="002E534E" w:rsidRDefault="00A6398F" w:rsidP="00FE470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.</w:t>
            </w:r>
          </w:p>
        </w:tc>
        <w:tc>
          <w:tcPr>
            <w:tcW w:w="3335" w:type="dxa"/>
          </w:tcPr>
          <w:p w:rsidR="00A6398F" w:rsidRPr="00302B67" w:rsidRDefault="00302B67" w:rsidP="00FE470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02B6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Helena Olga</w:t>
            </w:r>
          </w:p>
        </w:tc>
        <w:tc>
          <w:tcPr>
            <w:tcW w:w="2694" w:type="dxa"/>
          </w:tcPr>
          <w:p w:rsidR="00A6398F" w:rsidRPr="00302B67" w:rsidRDefault="00302B67" w:rsidP="00FE47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302B67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Sitarek</w:t>
            </w:r>
          </w:p>
        </w:tc>
        <w:tc>
          <w:tcPr>
            <w:tcW w:w="2068" w:type="dxa"/>
          </w:tcPr>
          <w:p w:rsidR="00A6398F" w:rsidRPr="002E534E" w:rsidRDefault="00A6398F" w:rsidP="006E3A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6B56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  <w:tr w:rsidR="00A6398F" w:rsidRPr="002E534E" w:rsidTr="00302B67">
        <w:trPr>
          <w:trHeight w:val="173"/>
        </w:trPr>
        <w:tc>
          <w:tcPr>
            <w:tcW w:w="629" w:type="dxa"/>
          </w:tcPr>
          <w:p w:rsidR="00A6398F" w:rsidRPr="002E534E" w:rsidRDefault="00A6398F" w:rsidP="00FE470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.</w:t>
            </w:r>
          </w:p>
        </w:tc>
        <w:tc>
          <w:tcPr>
            <w:tcW w:w="3335" w:type="dxa"/>
          </w:tcPr>
          <w:p w:rsidR="00A6398F" w:rsidRPr="00302B67" w:rsidRDefault="00302B67" w:rsidP="00FE470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02B6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Weronika</w:t>
            </w:r>
          </w:p>
        </w:tc>
        <w:tc>
          <w:tcPr>
            <w:tcW w:w="2694" w:type="dxa"/>
          </w:tcPr>
          <w:p w:rsidR="00A6398F" w:rsidRPr="00302B67" w:rsidRDefault="00302B67" w:rsidP="00FE47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proofErr w:type="spellStart"/>
            <w:r w:rsidRPr="00302B67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Smulczyk</w:t>
            </w:r>
            <w:proofErr w:type="spellEnd"/>
          </w:p>
        </w:tc>
        <w:tc>
          <w:tcPr>
            <w:tcW w:w="2068" w:type="dxa"/>
          </w:tcPr>
          <w:p w:rsidR="00A6398F" w:rsidRPr="002E534E" w:rsidRDefault="00A6398F" w:rsidP="006E3A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6B56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  <w:tr w:rsidR="00A6398F" w:rsidRPr="002E534E" w:rsidTr="00302B67">
        <w:trPr>
          <w:trHeight w:val="158"/>
        </w:trPr>
        <w:tc>
          <w:tcPr>
            <w:tcW w:w="629" w:type="dxa"/>
          </w:tcPr>
          <w:p w:rsidR="00A6398F" w:rsidRPr="002E534E" w:rsidRDefault="00A6398F" w:rsidP="00FE470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.</w:t>
            </w:r>
          </w:p>
        </w:tc>
        <w:tc>
          <w:tcPr>
            <w:tcW w:w="3335" w:type="dxa"/>
          </w:tcPr>
          <w:p w:rsidR="00A6398F" w:rsidRPr="00302B67" w:rsidRDefault="00302B67" w:rsidP="00FE470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02B6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Weronika</w:t>
            </w:r>
          </w:p>
        </w:tc>
        <w:tc>
          <w:tcPr>
            <w:tcW w:w="2694" w:type="dxa"/>
          </w:tcPr>
          <w:p w:rsidR="00A6398F" w:rsidRPr="00302B67" w:rsidRDefault="00302B67" w:rsidP="00FE47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302B67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Szymańska</w:t>
            </w:r>
          </w:p>
        </w:tc>
        <w:tc>
          <w:tcPr>
            <w:tcW w:w="2068" w:type="dxa"/>
          </w:tcPr>
          <w:p w:rsidR="00A6398F" w:rsidRPr="002E534E" w:rsidRDefault="00A6398F" w:rsidP="006E3A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6B56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  <w:tr w:rsidR="00A6398F" w:rsidRPr="002E534E" w:rsidTr="00302B67">
        <w:trPr>
          <w:trHeight w:val="225"/>
        </w:trPr>
        <w:tc>
          <w:tcPr>
            <w:tcW w:w="629" w:type="dxa"/>
          </w:tcPr>
          <w:p w:rsidR="00A6398F" w:rsidRPr="002E534E" w:rsidRDefault="00A6398F" w:rsidP="00FE470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.</w:t>
            </w:r>
          </w:p>
        </w:tc>
        <w:tc>
          <w:tcPr>
            <w:tcW w:w="3335" w:type="dxa"/>
          </w:tcPr>
          <w:p w:rsidR="00A6398F" w:rsidRPr="00302B67" w:rsidRDefault="00302B67" w:rsidP="00FE470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02B6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Weronika Aleksandra</w:t>
            </w:r>
          </w:p>
        </w:tc>
        <w:tc>
          <w:tcPr>
            <w:tcW w:w="2694" w:type="dxa"/>
          </w:tcPr>
          <w:p w:rsidR="00A6398F" w:rsidRPr="00302B67" w:rsidRDefault="00302B67" w:rsidP="00FE47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302B67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Waliszewska</w:t>
            </w:r>
          </w:p>
        </w:tc>
        <w:tc>
          <w:tcPr>
            <w:tcW w:w="2068" w:type="dxa"/>
          </w:tcPr>
          <w:p w:rsidR="00A6398F" w:rsidRPr="002E534E" w:rsidRDefault="00A6398F" w:rsidP="006E3A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6B56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  <w:tr w:rsidR="00A6398F" w:rsidRPr="002E534E" w:rsidTr="00302B67">
        <w:trPr>
          <w:trHeight w:val="173"/>
        </w:trPr>
        <w:tc>
          <w:tcPr>
            <w:tcW w:w="629" w:type="dxa"/>
          </w:tcPr>
          <w:p w:rsidR="00A6398F" w:rsidRPr="002E534E" w:rsidRDefault="00A6398F" w:rsidP="00FE470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.</w:t>
            </w:r>
          </w:p>
        </w:tc>
        <w:tc>
          <w:tcPr>
            <w:tcW w:w="3335" w:type="dxa"/>
          </w:tcPr>
          <w:p w:rsidR="00A6398F" w:rsidRPr="00302B67" w:rsidRDefault="00302B67" w:rsidP="00FE470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02B6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Joanna Daria</w:t>
            </w:r>
          </w:p>
        </w:tc>
        <w:tc>
          <w:tcPr>
            <w:tcW w:w="2694" w:type="dxa"/>
          </w:tcPr>
          <w:p w:rsidR="00A6398F" w:rsidRPr="00302B67" w:rsidRDefault="00302B67" w:rsidP="00FE47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302B67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Wilk</w:t>
            </w:r>
          </w:p>
        </w:tc>
        <w:tc>
          <w:tcPr>
            <w:tcW w:w="2068" w:type="dxa"/>
          </w:tcPr>
          <w:p w:rsidR="00A6398F" w:rsidRPr="002E534E" w:rsidRDefault="00A6398F" w:rsidP="006E3A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6B56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  <w:tr w:rsidR="00A6398F" w:rsidRPr="002E534E" w:rsidTr="00302B67">
        <w:trPr>
          <w:trHeight w:val="195"/>
        </w:trPr>
        <w:tc>
          <w:tcPr>
            <w:tcW w:w="629" w:type="dxa"/>
          </w:tcPr>
          <w:p w:rsidR="00A6398F" w:rsidRPr="002E534E" w:rsidRDefault="00A6398F" w:rsidP="00FE470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.</w:t>
            </w:r>
          </w:p>
        </w:tc>
        <w:tc>
          <w:tcPr>
            <w:tcW w:w="3335" w:type="dxa"/>
          </w:tcPr>
          <w:p w:rsidR="00A6398F" w:rsidRPr="00302B67" w:rsidRDefault="00302B67" w:rsidP="00FE470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02B6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licja</w:t>
            </w:r>
          </w:p>
        </w:tc>
        <w:tc>
          <w:tcPr>
            <w:tcW w:w="2694" w:type="dxa"/>
          </w:tcPr>
          <w:p w:rsidR="00A6398F" w:rsidRPr="00302B67" w:rsidRDefault="00302B67" w:rsidP="00FE47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302B67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Wołosz</w:t>
            </w:r>
          </w:p>
        </w:tc>
        <w:tc>
          <w:tcPr>
            <w:tcW w:w="2068" w:type="dxa"/>
          </w:tcPr>
          <w:p w:rsidR="00A6398F" w:rsidRPr="002E534E" w:rsidRDefault="00A6398F" w:rsidP="006E3A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6B56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  <w:tr w:rsidR="00A6398F" w:rsidRPr="002E534E" w:rsidTr="00302B67">
        <w:trPr>
          <w:trHeight w:val="210"/>
        </w:trPr>
        <w:tc>
          <w:tcPr>
            <w:tcW w:w="629" w:type="dxa"/>
          </w:tcPr>
          <w:p w:rsidR="00A6398F" w:rsidRPr="002E534E" w:rsidRDefault="00A6398F" w:rsidP="00FE470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.</w:t>
            </w:r>
          </w:p>
        </w:tc>
        <w:tc>
          <w:tcPr>
            <w:tcW w:w="3335" w:type="dxa"/>
          </w:tcPr>
          <w:p w:rsidR="00A6398F" w:rsidRPr="007D1005" w:rsidRDefault="00302B67" w:rsidP="00FE470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02B6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leksandra</w:t>
            </w:r>
          </w:p>
        </w:tc>
        <w:tc>
          <w:tcPr>
            <w:tcW w:w="2694" w:type="dxa"/>
          </w:tcPr>
          <w:p w:rsidR="00A6398F" w:rsidRPr="007D1005" w:rsidRDefault="00302B67" w:rsidP="00FE47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302B67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Załuska</w:t>
            </w:r>
          </w:p>
        </w:tc>
        <w:tc>
          <w:tcPr>
            <w:tcW w:w="2068" w:type="dxa"/>
          </w:tcPr>
          <w:p w:rsidR="00A6398F" w:rsidRPr="002E534E" w:rsidRDefault="00A6398F" w:rsidP="006E3A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6B56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  <w:tr w:rsidR="00A6398F" w:rsidRPr="002E534E" w:rsidTr="00302B67">
        <w:trPr>
          <w:trHeight w:val="195"/>
        </w:trPr>
        <w:tc>
          <w:tcPr>
            <w:tcW w:w="629" w:type="dxa"/>
          </w:tcPr>
          <w:p w:rsidR="00A6398F" w:rsidRPr="002E534E" w:rsidRDefault="00A6398F" w:rsidP="00FE470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6.</w:t>
            </w:r>
          </w:p>
        </w:tc>
        <w:tc>
          <w:tcPr>
            <w:tcW w:w="3335" w:type="dxa"/>
          </w:tcPr>
          <w:p w:rsidR="00A6398F" w:rsidRPr="007D1005" w:rsidRDefault="00302B67" w:rsidP="00FE470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02B6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Martyna Michalina</w:t>
            </w:r>
          </w:p>
        </w:tc>
        <w:tc>
          <w:tcPr>
            <w:tcW w:w="2694" w:type="dxa"/>
          </w:tcPr>
          <w:p w:rsidR="00A6398F" w:rsidRPr="007D1005" w:rsidRDefault="00302B67" w:rsidP="00FE47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302B67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Zarzycka</w:t>
            </w:r>
          </w:p>
        </w:tc>
        <w:tc>
          <w:tcPr>
            <w:tcW w:w="2068" w:type="dxa"/>
          </w:tcPr>
          <w:p w:rsidR="00A6398F" w:rsidRPr="002E534E" w:rsidRDefault="00A6398F" w:rsidP="006E3A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6B56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</w:tbl>
    <w:p w:rsidR="000469B2" w:rsidRDefault="000469B2" w:rsidP="000469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69B2" w:rsidRPr="002E534E" w:rsidRDefault="000469B2" w:rsidP="000469B2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"/>
        <w:gridCol w:w="3335"/>
        <w:gridCol w:w="2694"/>
        <w:gridCol w:w="2068"/>
      </w:tblGrid>
      <w:tr w:rsidR="002E534E" w:rsidRPr="002E534E" w:rsidTr="00293E3A">
        <w:tc>
          <w:tcPr>
            <w:tcW w:w="776" w:type="dxa"/>
          </w:tcPr>
          <w:p w:rsidR="002E534E" w:rsidRPr="00800EB6" w:rsidRDefault="005D6B56" w:rsidP="00800E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B6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="002E534E" w:rsidRPr="00800EB6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Pr="00800EB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35" w:type="dxa"/>
          </w:tcPr>
          <w:p w:rsidR="002E534E" w:rsidRPr="005D6B56" w:rsidRDefault="002E534E" w:rsidP="005D6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B56">
              <w:rPr>
                <w:rFonts w:ascii="Times New Roman" w:hAnsi="Times New Roman" w:cs="Times New Roman"/>
                <w:b/>
                <w:sz w:val="28"/>
                <w:szCs w:val="28"/>
              </w:rPr>
              <w:t>Imię (imiona)</w:t>
            </w:r>
          </w:p>
        </w:tc>
        <w:tc>
          <w:tcPr>
            <w:tcW w:w="2694" w:type="dxa"/>
          </w:tcPr>
          <w:p w:rsidR="002E534E" w:rsidRPr="005D6B56" w:rsidRDefault="002E534E" w:rsidP="005D6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B56">
              <w:rPr>
                <w:rFonts w:ascii="Times New Roman" w:hAnsi="Times New Roman" w:cs="Times New Roman"/>
                <w:b/>
                <w:sz w:val="28"/>
                <w:szCs w:val="28"/>
              </w:rPr>
              <w:t>Nazwisko</w:t>
            </w:r>
          </w:p>
        </w:tc>
        <w:tc>
          <w:tcPr>
            <w:tcW w:w="2068" w:type="dxa"/>
          </w:tcPr>
          <w:p w:rsidR="002E534E" w:rsidRPr="005D6B56" w:rsidRDefault="002E534E" w:rsidP="00800E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B56">
              <w:rPr>
                <w:rFonts w:ascii="Times New Roman" w:hAnsi="Times New Roman" w:cs="Times New Roman"/>
                <w:b/>
                <w:sz w:val="28"/>
                <w:szCs w:val="28"/>
              </w:rPr>
              <w:t>Tytuł</w:t>
            </w:r>
          </w:p>
        </w:tc>
      </w:tr>
      <w:tr w:rsidR="00800EB6" w:rsidRPr="002E534E" w:rsidTr="00293E3A"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Weronik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Antoszczy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Maja Wiktor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Bajer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Adrian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Banasi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Oliw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Baran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Agat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Baranow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Ewa Teres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Barań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Wiktor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Barań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Antonina Mar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Barzdo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Aleksandr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Ba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88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Bartosz Piotr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Baum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72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Weronik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Bielaw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42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Zuzanna Emil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Biel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80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3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Zuzanna Joan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Biernac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80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4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Szymon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Boratyński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50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5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Agnieszka Katarzy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Borowiec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218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6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Sandra Agat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Borowiec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80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7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Weronika Karoli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Brajtkrojc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80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8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Matyld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Brędzej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50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9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Jakub Marcin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Brodzia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218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0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Michali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Buchajewicz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43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1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Dominika Marty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Bucholc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9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2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Szymon Michał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Buchowicz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88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3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Jan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Bukowiecki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240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4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Maj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Cedro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57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5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 xml:space="preserve">Wiktoria </w:t>
            </w:r>
            <w:proofErr w:type="spellStart"/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Milada</w:t>
            </w:r>
            <w:proofErr w:type="spellEnd"/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Chętkowska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210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6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Aleksandr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Chołuj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50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7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Han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Chołuj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72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8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Aleksandr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Chrzanow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88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9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Kacper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Chrzanowski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203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30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Piotr Jarosław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Chudzio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9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31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Aurel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Cichal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6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32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Dominika Aleksandr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Cieniak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3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33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Aleksandr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Cieśl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202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34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Natal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Czapni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72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35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Julia Magdale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Dajcz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210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36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Zuzanna Łucj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Dakowicz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87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37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Igor Marek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Dąbrowski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73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38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Han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Dec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42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39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Aleksandra Ew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Denys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72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40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Zofia Honorat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Dębiec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88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41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Bartosz Robert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Dębiński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42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42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Aleksandra Emil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Dolecińska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3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43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Nikodem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Doroba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72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44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Olg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Drozd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57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45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Aleksandr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Dud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210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46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Hanna Weronik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Dude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3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47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Jul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Dybał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6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48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Kacper Mikołaj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Dymiński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57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49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Weronik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Działe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87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50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Natal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lich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80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51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ryderyk Aleksander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olkman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50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52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Anna Antoni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rątcza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57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53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Olga Kali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Gai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50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54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Juliusz Andrzej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Gajd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55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Marceli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Gajd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202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6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Jul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Gajder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6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57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Maj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Gajew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3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58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 xml:space="preserve">Adam </w:t>
            </w:r>
            <w:proofErr w:type="spellStart"/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Oliwier</w:t>
            </w:r>
            <w:proofErr w:type="spellEnd"/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Gał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72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59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Aleksandra Mar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Gałaj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80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60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Marik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Gapiń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210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61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Aleksandr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Gawin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57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62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Zuzanna Marian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Gawron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72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63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Paulina Mart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Gawroń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42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64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Aleksandr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Gieras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87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65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An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Ginter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57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66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Kinga Stefan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Gorzkiewicz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50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67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Małgorzat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Goźdź</w:t>
            </w:r>
            <w:proofErr w:type="spellEnd"/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-Roszkow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210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68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Jul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Górn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6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69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Viktoria Son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Grabarczyk-Żałobn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42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70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Kamil Tomasz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Grabowski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6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71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Aurel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Graczy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6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72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Hanna Barbar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Graczykow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87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73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Katarzyna Małgorzat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Grad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57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74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Dominika Wiktor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Grzela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80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75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Roksa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Guliń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42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76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Julia Zuzan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Hajdukiewicz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87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77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Weronika Mar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Hetych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202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78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Alicj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Jabłoń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80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79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Oliw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Jagusia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72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80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Natalia Antoni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Jakszuk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72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81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Aleksandr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Jakubia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87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82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Maciej Kacper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Janecze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50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83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Anna Mar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Janic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6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84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Dawid Marcin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Jankowski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72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85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Martyna Patrycj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Janusz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9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86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Olg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Jastrzęb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3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87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Antoni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Jawor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72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88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Joanna Alicj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Jeruzal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9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89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Amelia Jul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Jędrychowicz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210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90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Jul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Jędrzejcza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80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1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Bartosz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Jodłowski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210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92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Zuzan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Jomaa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87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93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Ol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Jope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6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94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Janina Amel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Jurcza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80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95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Patrycj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Jurg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88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96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Oliwia Elżbiet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Justyn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88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97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Maciej Łukasz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Kabaciński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88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98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Wiktoria Łucj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Kabziń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9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99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Katarzy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Kacprzy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80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00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Dar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Kaczmare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72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01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Ing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Kaczmare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57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02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Vanessa Wand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 xml:space="preserve">Kaczmarzyk de </w:t>
            </w:r>
            <w:proofErr w:type="spellStart"/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Castellatti</w:t>
            </w:r>
            <w:proofErr w:type="spellEnd"/>
            <w:r w:rsidRPr="00FE4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Gotin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9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03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Marty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Kaczorow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80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04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Oliwier</w:t>
            </w:r>
            <w:proofErr w:type="spellEnd"/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Kalecki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57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05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Mateusz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Kalwiński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210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06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An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Kał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80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07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Maria Jani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Kamiń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210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08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Bartosz Paweł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Kamiński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58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09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Antonina Mar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Kaniew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73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10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Rafał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Kantore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6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11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Masza Agat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Kapłoniak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88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12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Jda</w:t>
            </w:r>
            <w:proofErr w:type="spellEnd"/>
            <w:r w:rsidRPr="00FE470B">
              <w:rPr>
                <w:rFonts w:ascii="Times New Roman" w:hAnsi="Times New Roman" w:cs="Times New Roman"/>
                <w:sz w:val="32"/>
                <w:szCs w:val="32"/>
              </w:rPr>
              <w:t xml:space="preserve"> Marian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Karp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87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13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Natalia Jul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Kaw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9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14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Aleksandr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Kaźmiercza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6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15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Anna Elżbiet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Kaźmiercza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3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16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Nad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Kerre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9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17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Mart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Kiedrzyń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210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18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Kornelia Dominik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Kleszczew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173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19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Lidia Teres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Klotz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218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20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Amel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Kluczni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E534E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21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Maria Aniel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FE470B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Kociołe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FE470B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470B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22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Zofia Renat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Kociub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23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Jan Paweł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Kolas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24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Aleksandra Dar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Kopydłow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25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Jul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Kosiada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26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agdalena An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Kośka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27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Emilia Ew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Kotlicka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28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Oliw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Kotow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29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arta Magdale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Kowalczy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30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Oliw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Kowal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31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Kinga Barbar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Kozłow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32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Julia Wiktor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Krasoń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33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Wiktor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Krasoń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34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Weronika Dorot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Krat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35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ateusz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Krawczy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36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Ig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Krawczyń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37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King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Królikow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38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Laura Irmi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Kruszczyń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39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Jul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Krych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40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Gabriela Aleksandr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Krzciuk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41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Szymon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Krzeszewski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42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ateusz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Ksyta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43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Karolina Mar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Kubat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44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Joanna Kamil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Kuchar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45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Izabel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Kula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46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Ewa Matyld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Kupis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47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art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Kurzaj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48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An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Kuśnierz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49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arceli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Lesia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50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Weronika Gabriel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Lesia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51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Ignacy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Leśkiewicz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52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Laura Izabel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Line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53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agdalena Mar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Lipiń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54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Ksawery Karol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Luber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55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Amel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Łabuz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56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Kinga Jagod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Łopuszyń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57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Łukasz Jarosław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Łukowicz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58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An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Łyszczarek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59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Alicj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aciejew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60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aksymilian Marcin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adejski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61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Karoli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agin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62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Zuzanna Ig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ajchrow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63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Klaudia Urszul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ajdań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64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Jakub Tymoteusz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ajewski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65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Julia Mar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alinow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66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Weronik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arcinkiewicz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67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Natal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aryniak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68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Paweł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asiarek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69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Natalia Jul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atysia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70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Weronika Jul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ączyń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71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Natal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edyń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72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Wiktor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eus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73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Karolina Zuzan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iazek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74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Gabriela An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ichala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75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artyna Mar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ichala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76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ile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ichałowicz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77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Zuzan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ielczare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78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Amel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usiał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79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Alicj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Nadajewska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80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 xml:space="preserve">Oliwia </w:t>
            </w: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Jessika</w:t>
            </w:r>
            <w:proofErr w:type="spellEnd"/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Najmrodzka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81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Kajetan Filip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Niekraszewicz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82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Jul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Nowac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83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Aleksandra Agnieszk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Nowa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84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Patrycja Weronik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Nowa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85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Andrzej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Nowakowski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86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Patrycja An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Olas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87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aja Magdale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Olczy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88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Julia An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Olejni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89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ranciszek Kacper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Oleśniewicz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90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Wiktoria Natal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Orłow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91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Jul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Ostalczyk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92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Zuzan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Ozime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93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Hubert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Pacyn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94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Gabriel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Pakuł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95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Zuzan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Palm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96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Oliw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Pator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97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Oliwia Monik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Piątczak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98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Stanisław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Piechot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199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Benjamin Piotr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Pietrasi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00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Weronika Brygid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Pietrasi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01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arta Zuzan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Pietraszew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02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Julia Krysty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Pietrza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03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ichali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Piwowaron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04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Julia Mar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Plut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05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Kaja Mar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Płomińska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06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Paulina An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Poniszewska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07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King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Półgrabi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08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Julia Bog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Prasal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09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Aleksandr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Przytulska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10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aria Magdale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Puchta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11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Jul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Pyt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12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Natal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Raczkow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13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Zof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Resz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14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Adrian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Roba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15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81A77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laf Karol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81A77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ózg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16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Jan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Rudnicki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17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Natalia Lucy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Rut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18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aja Łucj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Rychli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19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Natal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Ryś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20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Julia Aleksandr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Sadło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21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Oliw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Sagala</w:t>
            </w:r>
            <w:bookmarkStart w:id="0" w:name="_GoBack"/>
            <w:bookmarkEnd w:id="0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ra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22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Jul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Sałuda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23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Nad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Schullde</w:t>
            </w:r>
            <w:proofErr w:type="spellEnd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-Jagiełło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24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ile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Siergiej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25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Emilia Justy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Skoneczna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26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Oliw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Smolarz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27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Olg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Smoln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28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Aleksandra Monik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Sobcza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29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ile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Sob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30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Aleksandra An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Sobkiewicz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31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aciej Arkadiusz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Sochacki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32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Katarzy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Sokolnic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33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Klaudy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Sokołow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34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Adam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Sokołowski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35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Adrian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Soliń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36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Agnieszk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Sowiń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37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Natal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Staniaszek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38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Wiktoria Weronik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Staniec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39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Łucj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Staniszew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40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Antoni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Stasia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41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Julia An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Stasze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42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art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Stawiszyń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43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Ines</w:t>
            </w:r>
            <w:proofErr w:type="spellEnd"/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Stefań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44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Dawid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Stępień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45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ateusz Patryk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Stępień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46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Emil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Stolarczy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47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Jul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Stross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48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Oliw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Strzechow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49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Wojciech Andrzej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Strzelczy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50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Karoli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Sujka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51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Alicj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Sukienni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52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Iga Hele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Sułkow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53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Julia Mar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Szafarz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54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Julit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Szczepania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55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arian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Szcześniewska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56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Krystian Paweł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Szelest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57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Zuzanna Weronik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Szewczy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58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Paweł Ignacy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Szlachciński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59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Nadia Mar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Szmaj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60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An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Szymań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61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art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Szymań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62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Oliwia Mar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Szymoni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63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Han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Śmiel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64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Aleksandr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Świdere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65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Kinga Mar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Śwista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66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Igor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Tadysiak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67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Blank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Talar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68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Andrzej Tomasz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Tietz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69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Jul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Tkacz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70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Natalia Katarzy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Tomaszew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71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Natal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Traczy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72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arta Kamil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Trawczyń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73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Amel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Trzeszczak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74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Patryk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Twardowski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75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aj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Tyślerowicz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76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Julia Karoli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Urbane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77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Kacper Jarosław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Urbański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78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Kacper Szymon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Wadas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79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art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Walcza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80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Eryk Wiktor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Wałowski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81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aria Elżbiet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Wawrzyńcza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82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aja King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Wiączek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83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Weronika Mar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Wiechno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84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Julia Magdale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Więcław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85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Oliw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Wiktorowicz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86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Roksa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Wiśnia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87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Oliw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Witcza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88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Rania</w:t>
            </w:r>
            <w:proofErr w:type="spellEnd"/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Włodarczy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89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Igor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Włodarski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90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aria Hele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Wojniak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91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Tymon Aleksander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Wojtysia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92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Zuzan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Wolf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93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agdale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Wosiecka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94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aciej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Woszczy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95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Jul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Woźnia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96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Weronik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Woźny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97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Barbara Jani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Wójci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98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Aleksandr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Wrzeszcz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299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Dagmar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Wyrwas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300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Emil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Zaborow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301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Katarzy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Zabost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302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Aleksandra Weronik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Zajunc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303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Zuzan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Zalejasz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304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Igor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Zalet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305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ar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Zalew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306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Oliwia Weronik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Zamożniewicz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307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Aleksandr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Zankowska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308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Anna Mar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Zawad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309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An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Zieliń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310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ar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Zieliń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311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arty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Zieliń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12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Oliwia Nikol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Zieliń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313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Klaud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Zięb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314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Zuzanna Mar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Ziome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315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Weronika Aleksandr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Żak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316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Jakub Kacper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Żakieta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317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Mar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Żarnowska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318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Juli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Żegota</w:t>
            </w:r>
            <w:proofErr w:type="spellEnd"/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  <w:tr w:rsidR="00800EB6" w:rsidRPr="00293E3A" w:rsidTr="00293E3A">
        <w:trPr>
          <w:trHeight w:val="225"/>
        </w:trPr>
        <w:tc>
          <w:tcPr>
            <w:tcW w:w="776" w:type="dxa"/>
          </w:tcPr>
          <w:p w:rsidR="00800EB6" w:rsidRPr="00800EB6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EB6">
              <w:rPr>
                <w:rFonts w:ascii="Times New Roman" w:hAnsi="Times New Roman" w:cs="Times New Roman"/>
                <w:sz w:val="32"/>
                <w:szCs w:val="32"/>
              </w:rPr>
              <w:t>319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Aleksandra Ann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00EB6" w:rsidRPr="00293E3A" w:rsidRDefault="00800EB6" w:rsidP="00800E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Żyżelewicz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800EB6" w:rsidRPr="00293E3A" w:rsidRDefault="00800EB6" w:rsidP="00800E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E3A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</w:tbl>
    <w:p w:rsidR="002E534E" w:rsidRPr="000469B2" w:rsidRDefault="002E534E" w:rsidP="000469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E534E" w:rsidRPr="000469B2" w:rsidSect="002E53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3994"/>
    <w:multiLevelType w:val="hybridMultilevel"/>
    <w:tmpl w:val="52842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A2"/>
    <w:rsid w:val="0000534A"/>
    <w:rsid w:val="0002313C"/>
    <w:rsid w:val="00040A3B"/>
    <w:rsid w:val="000469B2"/>
    <w:rsid w:val="000632DA"/>
    <w:rsid w:val="00070677"/>
    <w:rsid w:val="000C7408"/>
    <w:rsid w:val="001477E8"/>
    <w:rsid w:val="00176F40"/>
    <w:rsid w:val="00197C79"/>
    <w:rsid w:val="00234597"/>
    <w:rsid w:val="002461AA"/>
    <w:rsid w:val="0028290E"/>
    <w:rsid w:val="00293E3A"/>
    <w:rsid w:val="002E534E"/>
    <w:rsid w:val="002F2AE8"/>
    <w:rsid w:val="00302B67"/>
    <w:rsid w:val="00372920"/>
    <w:rsid w:val="00384D94"/>
    <w:rsid w:val="0039668E"/>
    <w:rsid w:val="003A1B5B"/>
    <w:rsid w:val="003D26C3"/>
    <w:rsid w:val="003E6D6B"/>
    <w:rsid w:val="003F73C4"/>
    <w:rsid w:val="00405DA1"/>
    <w:rsid w:val="00422EBC"/>
    <w:rsid w:val="00437216"/>
    <w:rsid w:val="004665FA"/>
    <w:rsid w:val="00472EF5"/>
    <w:rsid w:val="00473078"/>
    <w:rsid w:val="004A7285"/>
    <w:rsid w:val="004A7DD6"/>
    <w:rsid w:val="004B6DAB"/>
    <w:rsid w:val="004D0401"/>
    <w:rsid w:val="004E1BED"/>
    <w:rsid w:val="00522EDC"/>
    <w:rsid w:val="00543E6B"/>
    <w:rsid w:val="0055333B"/>
    <w:rsid w:val="005549A9"/>
    <w:rsid w:val="0056112B"/>
    <w:rsid w:val="005C75BD"/>
    <w:rsid w:val="005D6B56"/>
    <w:rsid w:val="00627FA1"/>
    <w:rsid w:val="00637A5D"/>
    <w:rsid w:val="006A4E93"/>
    <w:rsid w:val="006B5263"/>
    <w:rsid w:val="006C3206"/>
    <w:rsid w:val="006D6354"/>
    <w:rsid w:val="006E1044"/>
    <w:rsid w:val="006E3A19"/>
    <w:rsid w:val="006F1D95"/>
    <w:rsid w:val="006F65FD"/>
    <w:rsid w:val="00702630"/>
    <w:rsid w:val="0071032F"/>
    <w:rsid w:val="00715D8E"/>
    <w:rsid w:val="00717C37"/>
    <w:rsid w:val="0075699A"/>
    <w:rsid w:val="00782E87"/>
    <w:rsid w:val="007D1005"/>
    <w:rsid w:val="007F03B9"/>
    <w:rsid w:val="007F2122"/>
    <w:rsid w:val="00800EB6"/>
    <w:rsid w:val="00822E94"/>
    <w:rsid w:val="008269BA"/>
    <w:rsid w:val="00881A77"/>
    <w:rsid w:val="00884ED8"/>
    <w:rsid w:val="008902BA"/>
    <w:rsid w:val="008C2028"/>
    <w:rsid w:val="008C5ACF"/>
    <w:rsid w:val="008F65CA"/>
    <w:rsid w:val="00922FEA"/>
    <w:rsid w:val="009950D7"/>
    <w:rsid w:val="009B1302"/>
    <w:rsid w:val="00A33723"/>
    <w:rsid w:val="00A45B72"/>
    <w:rsid w:val="00A6398F"/>
    <w:rsid w:val="00A96CCB"/>
    <w:rsid w:val="00AA0CEC"/>
    <w:rsid w:val="00AA63AC"/>
    <w:rsid w:val="00AB1317"/>
    <w:rsid w:val="00AC7AA2"/>
    <w:rsid w:val="00B036B9"/>
    <w:rsid w:val="00B76923"/>
    <w:rsid w:val="00BB2FAB"/>
    <w:rsid w:val="00BE18E1"/>
    <w:rsid w:val="00C443AA"/>
    <w:rsid w:val="00C45FE8"/>
    <w:rsid w:val="00C838E6"/>
    <w:rsid w:val="00C93124"/>
    <w:rsid w:val="00CA291D"/>
    <w:rsid w:val="00CA5CBA"/>
    <w:rsid w:val="00D068D5"/>
    <w:rsid w:val="00D21494"/>
    <w:rsid w:val="00D24D8D"/>
    <w:rsid w:val="00D76AC1"/>
    <w:rsid w:val="00D965A3"/>
    <w:rsid w:val="00DA4847"/>
    <w:rsid w:val="00DC0460"/>
    <w:rsid w:val="00DE7F4C"/>
    <w:rsid w:val="00DF7CB4"/>
    <w:rsid w:val="00E004C4"/>
    <w:rsid w:val="00E552C4"/>
    <w:rsid w:val="00E664B3"/>
    <w:rsid w:val="00EA433A"/>
    <w:rsid w:val="00ED6E56"/>
    <w:rsid w:val="00F16322"/>
    <w:rsid w:val="00F20834"/>
    <w:rsid w:val="00F30665"/>
    <w:rsid w:val="00F86C39"/>
    <w:rsid w:val="00FC5508"/>
    <w:rsid w:val="00FE470B"/>
    <w:rsid w:val="00FF4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7989B"/>
  <w15:docId w15:val="{98D1CC9D-D6BC-4F3B-8653-0F4D1AC6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9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6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66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1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B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161B-E6C3-4144-BE62-CC73384D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861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 systemu Windows</cp:lastModifiedBy>
  <cp:revision>4</cp:revision>
  <cp:lastPrinted>2019-01-04T10:06:00Z</cp:lastPrinted>
  <dcterms:created xsi:type="dcterms:W3CDTF">2019-03-22T09:52:00Z</dcterms:created>
  <dcterms:modified xsi:type="dcterms:W3CDTF">2019-03-22T10:06:00Z</dcterms:modified>
</cp:coreProperties>
</file>